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931" w14:textId="1DEB935C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EB5BF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7401A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45B612C0" w:rsidR="006C1355" w:rsidRPr="00C85726" w:rsidRDefault="00BF3BAA" w:rsidP="007401A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7401A1" w:rsidRPr="007401A1">
        <w:rPr>
          <w:rFonts w:asciiTheme="minorHAnsi" w:hAnsiTheme="minorHAnsi" w:cstheme="minorHAnsi"/>
          <w:b/>
          <w:bCs/>
          <w:sz w:val="22"/>
          <w:szCs w:val="22"/>
        </w:rPr>
        <w:t>Sukcesywne dostawy oleju opałowego lekkiego, do kotłowni olejowych umiejscowionych na drogowym</w:t>
      </w:r>
      <w:r w:rsidR="00740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01A1" w:rsidRPr="007401A1">
        <w:rPr>
          <w:rFonts w:asciiTheme="minorHAnsi" w:hAnsiTheme="minorHAnsi" w:cstheme="minorHAnsi"/>
          <w:b/>
          <w:bCs/>
          <w:sz w:val="22"/>
          <w:szCs w:val="22"/>
        </w:rPr>
        <w:t>przejściu granicznym w Malhowicach</w:t>
      </w:r>
      <w:r w:rsidR="00740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77777777" w:rsidR="00C85726" w:rsidRPr="00C85726" w:rsidRDefault="00C85726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833EE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DC9E1" w14:textId="77777777" w:rsidR="004833EE" w:rsidRDefault="004833EE">
      <w:r>
        <w:separator/>
      </w:r>
    </w:p>
  </w:endnote>
  <w:endnote w:type="continuationSeparator" w:id="0">
    <w:p w14:paraId="1F8F669F" w14:textId="77777777" w:rsidR="004833EE" w:rsidRDefault="0048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9FD03" w14:textId="77777777" w:rsidR="004833EE" w:rsidRDefault="004833EE">
      <w:r>
        <w:separator/>
      </w:r>
    </w:p>
  </w:footnote>
  <w:footnote w:type="continuationSeparator" w:id="0">
    <w:p w14:paraId="2A9F2C45" w14:textId="77777777" w:rsidR="004833EE" w:rsidRDefault="0048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26CE"/>
    <w:rsid w:val="00077C46"/>
    <w:rsid w:val="000838DE"/>
    <w:rsid w:val="00083A89"/>
    <w:rsid w:val="0009063C"/>
    <w:rsid w:val="000920A5"/>
    <w:rsid w:val="0009511E"/>
    <w:rsid w:val="00097378"/>
    <w:rsid w:val="000A2DBA"/>
    <w:rsid w:val="000A44DE"/>
    <w:rsid w:val="000A625A"/>
    <w:rsid w:val="000B4D22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2FF5"/>
    <w:rsid w:val="00355575"/>
    <w:rsid w:val="00355883"/>
    <w:rsid w:val="00372790"/>
    <w:rsid w:val="00372977"/>
    <w:rsid w:val="00374A45"/>
    <w:rsid w:val="00382B2A"/>
    <w:rsid w:val="003A72A1"/>
    <w:rsid w:val="003B3D31"/>
    <w:rsid w:val="003B5D8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33EE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16E3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87D5E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01A1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30852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53E2"/>
    <w:rsid w:val="00A37A54"/>
    <w:rsid w:val="00A61AC8"/>
    <w:rsid w:val="00A61E70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 Jackowska</cp:lastModifiedBy>
  <cp:revision>7</cp:revision>
  <cp:lastPrinted>2021-09-03T09:01:00Z</cp:lastPrinted>
  <dcterms:created xsi:type="dcterms:W3CDTF">2022-12-19T13:25:00Z</dcterms:created>
  <dcterms:modified xsi:type="dcterms:W3CDTF">2024-03-05T12:16:00Z</dcterms:modified>
</cp:coreProperties>
</file>